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29" w:rsidRDefault="009D52EF" w:rsidP="00901C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.01.03</w:t>
      </w:r>
      <w:r w:rsidR="00565F02">
        <w:rPr>
          <w:rFonts w:ascii="Times New Roman" w:hAnsi="Times New Roman" w:cs="Times New Roman"/>
          <w:b/>
        </w:rPr>
        <w:t xml:space="preserve"> Машинист локомотива</w:t>
      </w:r>
      <w:r w:rsidR="00901C08">
        <w:rPr>
          <w:rFonts w:ascii="Times New Roman" w:hAnsi="Times New Roman" w:cs="Times New Roman"/>
          <w:b/>
        </w:rPr>
        <w:t xml:space="preserve"> </w:t>
      </w:r>
    </w:p>
    <w:p w:rsidR="00901C08" w:rsidRDefault="002A6DC4" w:rsidP="00901C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 «15</w:t>
      </w:r>
      <w:r w:rsidR="00D05D29">
        <w:rPr>
          <w:rFonts w:ascii="Times New Roman" w:hAnsi="Times New Roman" w:cs="Times New Roman"/>
        </w:rPr>
        <w:t>» августа 2018 года</w:t>
      </w:r>
    </w:p>
    <w:tbl>
      <w:tblPr>
        <w:tblStyle w:val="a3"/>
        <w:tblW w:w="8930" w:type="dxa"/>
        <w:tblInd w:w="250" w:type="dxa"/>
        <w:tblLayout w:type="fixed"/>
        <w:tblLook w:val="04A0"/>
      </w:tblPr>
      <w:tblGrid>
        <w:gridCol w:w="851"/>
        <w:gridCol w:w="5244"/>
        <w:gridCol w:w="1701"/>
        <w:gridCol w:w="1134"/>
      </w:tblGrid>
      <w:tr w:rsidR="00AA415D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5D" w:rsidRDefault="00AA415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5D" w:rsidRDefault="00AA415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AA415D" w:rsidRDefault="00AA415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ающ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5D" w:rsidRDefault="00AA415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5D" w:rsidRDefault="00AA415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аттестата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ов Иван Андр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Pr="00726C56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ик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Вячеславович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r>
              <w:rPr>
                <w:rFonts w:ascii="Times New Roman" w:hAnsi="Times New Roman" w:cs="Times New Roman"/>
              </w:rPr>
              <w:t xml:space="preserve">    </w:t>
            </w:r>
            <w:r w:rsidRPr="006F3464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,3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3 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Pr="00726C56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совой Владислав Максимович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,1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ind w:left="-108" w:firstLine="108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ы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дион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Pr="00A3566D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енко Геннадий Алекс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ind w:left="-108" w:firstLine="108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дян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Игоревич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9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Pr="00726C56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рщ Данил Андреевич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5D6312" w:rsidRDefault="00773C60" w:rsidP="00A212A1">
            <w:pPr>
              <w:jc w:val="center"/>
              <w:rPr>
                <w:rFonts w:ascii="Times New Roman" w:hAnsi="Times New Roman" w:cs="Times New Roman"/>
              </w:rPr>
            </w:pPr>
            <w:r w:rsidRPr="005D6312"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8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Pr="00A3566D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ков Владимир Андреевич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ютов Максим Александрович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8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ind w:left="-108" w:firstLine="10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ех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Дмитри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Pr="00A3566D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с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Егорович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8       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Pr="00726C56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л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Сергеевич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8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ind w:left="-108" w:firstLine="10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тип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лексее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7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ind w:left="-108" w:firstLine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митриенко Кирилл Васильевич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Pr="00A3566D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долов Илья Александрович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7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ind w:left="-108" w:firstLine="10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ш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 Серг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ind w:left="-108" w:firstLine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ёнов Алексей Алексее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Pr="00726C56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остин Егор Геннадьевич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r>
              <w:rPr>
                <w:rFonts w:ascii="Times New Roman" w:hAnsi="Times New Roman" w:cs="Times New Roman"/>
              </w:rPr>
              <w:t xml:space="preserve">    </w:t>
            </w:r>
            <w:r w:rsidRPr="006F3464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ачёв Владимир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</w:t>
            </w:r>
          </w:p>
        </w:tc>
      </w:tr>
      <w:tr w:rsidR="00773C60" w:rsidTr="00BE7307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Pr="0011018E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сенов Артем Герма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</w:tr>
      <w:tr w:rsidR="00773C60" w:rsidTr="00F83291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н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Дмитри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773C60" w:rsidTr="0000380E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Pr="00726C56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тантинов Даниил Владимирович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4F274D" w:rsidRDefault="00773C60" w:rsidP="00A212A1">
            <w:pPr>
              <w:jc w:val="center"/>
              <w:rPr>
                <w:rFonts w:ascii="Times New Roman" w:hAnsi="Times New Roman" w:cs="Times New Roman"/>
              </w:rPr>
            </w:pPr>
            <w:r w:rsidRPr="004F274D"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4F274D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F274D">
              <w:rPr>
                <w:rFonts w:ascii="Times New Roman" w:hAnsi="Times New Roman" w:cs="Times New Roman"/>
              </w:rPr>
              <w:t>3,6</w:t>
            </w:r>
          </w:p>
        </w:tc>
      </w:tr>
      <w:tr w:rsidR="00773C60" w:rsidTr="0000380E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ind w:left="-108" w:firstLine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режный Денис Василье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</w:p>
        </w:tc>
      </w:tr>
      <w:tr w:rsidR="00773C60" w:rsidTr="00CB00D9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C60" w:rsidRPr="004624F8" w:rsidRDefault="00773C60" w:rsidP="00A212A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тарч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Евген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773C60" w:rsidTr="0000380E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C60" w:rsidRDefault="00773C60" w:rsidP="00A212A1">
            <w:pPr>
              <w:pStyle w:val="a5"/>
              <w:ind w:left="-108" w:firstLine="10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рнов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иктор Андреевич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C60" w:rsidRPr="00334CDD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CDD">
              <w:rPr>
                <w:rFonts w:ascii="Times New Roman" w:hAnsi="Times New Roman" w:cs="Times New Roman"/>
              </w:rPr>
              <w:t>3,6</w:t>
            </w:r>
          </w:p>
        </w:tc>
      </w:tr>
      <w:tr w:rsidR="00773C60" w:rsidTr="003403ED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C60" w:rsidRDefault="00773C60" w:rsidP="00A212A1">
            <w:pPr>
              <w:pStyle w:val="a5"/>
              <w:ind w:left="-108" w:firstLine="108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ин Олег Евген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</w:tr>
      <w:tr w:rsidR="00773C60" w:rsidTr="006505B0">
        <w:trPr>
          <w:trHeight w:val="2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C60" w:rsidRPr="00901C08" w:rsidRDefault="00773C60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C60" w:rsidRDefault="00773C60" w:rsidP="00A212A1">
            <w:pPr>
              <w:pStyle w:val="a5"/>
              <w:ind w:left="-108" w:firstLine="108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вот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Григор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C60" w:rsidRDefault="00773C60" w:rsidP="00A212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</w:tbl>
    <w:p w:rsidR="00222986" w:rsidRDefault="00222986"/>
    <w:sectPr w:rsidR="00222986" w:rsidSect="00C62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0C1F"/>
    <w:multiLevelType w:val="hybridMultilevel"/>
    <w:tmpl w:val="7C9E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A093C"/>
    <w:multiLevelType w:val="hybridMultilevel"/>
    <w:tmpl w:val="F610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C08"/>
    <w:rsid w:val="00014A1B"/>
    <w:rsid w:val="00025BBC"/>
    <w:rsid w:val="00040C76"/>
    <w:rsid w:val="00041191"/>
    <w:rsid w:val="00053A2F"/>
    <w:rsid w:val="000547AA"/>
    <w:rsid w:val="00094414"/>
    <w:rsid w:val="00096061"/>
    <w:rsid w:val="000B38E2"/>
    <w:rsid w:val="000E1E2B"/>
    <w:rsid w:val="000E4B4D"/>
    <w:rsid w:val="000F2955"/>
    <w:rsid w:val="000F4BE6"/>
    <w:rsid w:val="00100E4C"/>
    <w:rsid w:val="00106A61"/>
    <w:rsid w:val="00107E96"/>
    <w:rsid w:val="0011648C"/>
    <w:rsid w:val="001374B0"/>
    <w:rsid w:val="0014378B"/>
    <w:rsid w:val="001525D9"/>
    <w:rsid w:val="00154624"/>
    <w:rsid w:val="0017488E"/>
    <w:rsid w:val="001944EC"/>
    <w:rsid w:val="001A387E"/>
    <w:rsid w:val="001A55CA"/>
    <w:rsid w:val="001A6E7F"/>
    <w:rsid w:val="001C3E7F"/>
    <w:rsid w:val="001E2D62"/>
    <w:rsid w:val="001E56CF"/>
    <w:rsid w:val="001F2C33"/>
    <w:rsid w:val="001F5953"/>
    <w:rsid w:val="00210003"/>
    <w:rsid w:val="00220CC5"/>
    <w:rsid w:val="00221275"/>
    <w:rsid w:val="00222986"/>
    <w:rsid w:val="00224782"/>
    <w:rsid w:val="002318F1"/>
    <w:rsid w:val="00234D26"/>
    <w:rsid w:val="002557A9"/>
    <w:rsid w:val="0025647D"/>
    <w:rsid w:val="00256A94"/>
    <w:rsid w:val="002576E3"/>
    <w:rsid w:val="00284E66"/>
    <w:rsid w:val="002925A2"/>
    <w:rsid w:val="002952A3"/>
    <w:rsid w:val="002A6DC4"/>
    <w:rsid w:val="002B5076"/>
    <w:rsid w:val="002D272C"/>
    <w:rsid w:val="002D4FD4"/>
    <w:rsid w:val="002E1F9E"/>
    <w:rsid w:val="00300A72"/>
    <w:rsid w:val="003078EE"/>
    <w:rsid w:val="00320116"/>
    <w:rsid w:val="00330D2D"/>
    <w:rsid w:val="00334CDD"/>
    <w:rsid w:val="00355FFD"/>
    <w:rsid w:val="0039626B"/>
    <w:rsid w:val="003A4B21"/>
    <w:rsid w:val="003B4E74"/>
    <w:rsid w:val="003D2CA8"/>
    <w:rsid w:val="003E5760"/>
    <w:rsid w:val="003F4096"/>
    <w:rsid w:val="00403D59"/>
    <w:rsid w:val="00430066"/>
    <w:rsid w:val="00430918"/>
    <w:rsid w:val="00433985"/>
    <w:rsid w:val="00442A8C"/>
    <w:rsid w:val="00443618"/>
    <w:rsid w:val="0045615E"/>
    <w:rsid w:val="00457F96"/>
    <w:rsid w:val="00461ACB"/>
    <w:rsid w:val="004624F8"/>
    <w:rsid w:val="00495F94"/>
    <w:rsid w:val="004B2174"/>
    <w:rsid w:val="004D7325"/>
    <w:rsid w:val="004E1758"/>
    <w:rsid w:val="004E35F4"/>
    <w:rsid w:val="004F274D"/>
    <w:rsid w:val="004F6430"/>
    <w:rsid w:val="00505538"/>
    <w:rsid w:val="00511DE8"/>
    <w:rsid w:val="00520500"/>
    <w:rsid w:val="005232C4"/>
    <w:rsid w:val="005241AA"/>
    <w:rsid w:val="0054425F"/>
    <w:rsid w:val="00544B25"/>
    <w:rsid w:val="00561BD2"/>
    <w:rsid w:val="005625DB"/>
    <w:rsid w:val="00565F02"/>
    <w:rsid w:val="0057211D"/>
    <w:rsid w:val="00581293"/>
    <w:rsid w:val="00583B44"/>
    <w:rsid w:val="0059775B"/>
    <w:rsid w:val="005A3E8C"/>
    <w:rsid w:val="005B3E92"/>
    <w:rsid w:val="005C6588"/>
    <w:rsid w:val="005D3965"/>
    <w:rsid w:val="005D6312"/>
    <w:rsid w:val="005E7086"/>
    <w:rsid w:val="005F16A6"/>
    <w:rsid w:val="00622641"/>
    <w:rsid w:val="00634D4D"/>
    <w:rsid w:val="00640123"/>
    <w:rsid w:val="00643C65"/>
    <w:rsid w:val="006647B8"/>
    <w:rsid w:val="006647C7"/>
    <w:rsid w:val="00690206"/>
    <w:rsid w:val="00697CB5"/>
    <w:rsid w:val="006B2964"/>
    <w:rsid w:val="006B3670"/>
    <w:rsid w:val="006B5EEB"/>
    <w:rsid w:val="006D1579"/>
    <w:rsid w:val="006D5CE7"/>
    <w:rsid w:val="006D7DC6"/>
    <w:rsid w:val="006E28C7"/>
    <w:rsid w:val="006F460C"/>
    <w:rsid w:val="006F7908"/>
    <w:rsid w:val="00706AC0"/>
    <w:rsid w:val="0071145F"/>
    <w:rsid w:val="00720C8C"/>
    <w:rsid w:val="00720E8C"/>
    <w:rsid w:val="00720EEF"/>
    <w:rsid w:val="00751FBC"/>
    <w:rsid w:val="007717AC"/>
    <w:rsid w:val="00773C60"/>
    <w:rsid w:val="00773E24"/>
    <w:rsid w:val="0078187E"/>
    <w:rsid w:val="00785396"/>
    <w:rsid w:val="007871F5"/>
    <w:rsid w:val="00796758"/>
    <w:rsid w:val="007A180D"/>
    <w:rsid w:val="007A4DFB"/>
    <w:rsid w:val="007B2296"/>
    <w:rsid w:val="007E3E51"/>
    <w:rsid w:val="007E4C28"/>
    <w:rsid w:val="007E4E58"/>
    <w:rsid w:val="00837645"/>
    <w:rsid w:val="00837C55"/>
    <w:rsid w:val="00843172"/>
    <w:rsid w:val="00851D34"/>
    <w:rsid w:val="008554C0"/>
    <w:rsid w:val="0086150F"/>
    <w:rsid w:val="00861582"/>
    <w:rsid w:val="0086336F"/>
    <w:rsid w:val="00877813"/>
    <w:rsid w:val="00891DE0"/>
    <w:rsid w:val="008B1D41"/>
    <w:rsid w:val="008C0A0F"/>
    <w:rsid w:val="008C6B95"/>
    <w:rsid w:val="008E19EE"/>
    <w:rsid w:val="0090156D"/>
    <w:rsid w:val="00901C08"/>
    <w:rsid w:val="00951F32"/>
    <w:rsid w:val="00981EEE"/>
    <w:rsid w:val="00997686"/>
    <w:rsid w:val="009D52EF"/>
    <w:rsid w:val="009D5FF7"/>
    <w:rsid w:val="009E3966"/>
    <w:rsid w:val="00A01808"/>
    <w:rsid w:val="00A06D84"/>
    <w:rsid w:val="00A14A56"/>
    <w:rsid w:val="00A34209"/>
    <w:rsid w:val="00A453E8"/>
    <w:rsid w:val="00A70B1E"/>
    <w:rsid w:val="00A729C5"/>
    <w:rsid w:val="00A771F2"/>
    <w:rsid w:val="00A9061C"/>
    <w:rsid w:val="00AA415D"/>
    <w:rsid w:val="00AB0D31"/>
    <w:rsid w:val="00AB48BD"/>
    <w:rsid w:val="00AC4B89"/>
    <w:rsid w:val="00AD6245"/>
    <w:rsid w:val="00AE183E"/>
    <w:rsid w:val="00AE2260"/>
    <w:rsid w:val="00AE49D8"/>
    <w:rsid w:val="00AF6152"/>
    <w:rsid w:val="00B54238"/>
    <w:rsid w:val="00B90A86"/>
    <w:rsid w:val="00B967C2"/>
    <w:rsid w:val="00BA1F14"/>
    <w:rsid w:val="00BA62D3"/>
    <w:rsid w:val="00BB3706"/>
    <w:rsid w:val="00BC297B"/>
    <w:rsid w:val="00BE7307"/>
    <w:rsid w:val="00C3264C"/>
    <w:rsid w:val="00C440BA"/>
    <w:rsid w:val="00C44C1E"/>
    <w:rsid w:val="00C45B8E"/>
    <w:rsid w:val="00C62D46"/>
    <w:rsid w:val="00C673B7"/>
    <w:rsid w:val="00C72B38"/>
    <w:rsid w:val="00C73913"/>
    <w:rsid w:val="00C76499"/>
    <w:rsid w:val="00C8313A"/>
    <w:rsid w:val="00C83387"/>
    <w:rsid w:val="00C95B2B"/>
    <w:rsid w:val="00CA2316"/>
    <w:rsid w:val="00CB269B"/>
    <w:rsid w:val="00CB3CEE"/>
    <w:rsid w:val="00CB739C"/>
    <w:rsid w:val="00CF3292"/>
    <w:rsid w:val="00CF6572"/>
    <w:rsid w:val="00D05D29"/>
    <w:rsid w:val="00D244CF"/>
    <w:rsid w:val="00D2793F"/>
    <w:rsid w:val="00D31D5D"/>
    <w:rsid w:val="00D335DC"/>
    <w:rsid w:val="00D429BE"/>
    <w:rsid w:val="00D42ABF"/>
    <w:rsid w:val="00D4307C"/>
    <w:rsid w:val="00D43513"/>
    <w:rsid w:val="00D67829"/>
    <w:rsid w:val="00D724C0"/>
    <w:rsid w:val="00D737EA"/>
    <w:rsid w:val="00D74483"/>
    <w:rsid w:val="00D75798"/>
    <w:rsid w:val="00D8022B"/>
    <w:rsid w:val="00DA0FC9"/>
    <w:rsid w:val="00DB4274"/>
    <w:rsid w:val="00DC5203"/>
    <w:rsid w:val="00DC6BE3"/>
    <w:rsid w:val="00DE20E6"/>
    <w:rsid w:val="00DF3A07"/>
    <w:rsid w:val="00E13418"/>
    <w:rsid w:val="00E2405A"/>
    <w:rsid w:val="00E41A5A"/>
    <w:rsid w:val="00E570AB"/>
    <w:rsid w:val="00E752E5"/>
    <w:rsid w:val="00E755B8"/>
    <w:rsid w:val="00EA6DE5"/>
    <w:rsid w:val="00EB228A"/>
    <w:rsid w:val="00EB5433"/>
    <w:rsid w:val="00EC287D"/>
    <w:rsid w:val="00EF62E4"/>
    <w:rsid w:val="00F018F6"/>
    <w:rsid w:val="00F147E6"/>
    <w:rsid w:val="00F364F6"/>
    <w:rsid w:val="00F37048"/>
    <w:rsid w:val="00F658AC"/>
    <w:rsid w:val="00F71CEC"/>
    <w:rsid w:val="00F91286"/>
    <w:rsid w:val="00FA1B49"/>
    <w:rsid w:val="00FB3A0E"/>
    <w:rsid w:val="00FB4C5C"/>
    <w:rsid w:val="00FC32D8"/>
    <w:rsid w:val="00FC4FB9"/>
    <w:rsid w:val="00FC76F1"/>
    <w:rsid w:val="00FD1C23"/>
    <w:rsid w:val="00FD681D"/>
    <w:rsid w:val="00FF1FAD"/>
    <w:rsid w:val="00FF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C08"/>
    <w:pPr>
      <w:ind w:left="720"/>
      <w:contextualSpacing/>
    </w:pPr>
  </w:style>
  <w:style w:type="paragraph" w:styleId="a5">
    <w:name w:val="No Spacing"/>
    <w:uiPriority w:val="1"/>
    <w:qFormat/>
    <w:rsid w:val="00FB4C5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F1FA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F1FA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603316-FE04-4AFD-A3DA-C00A7F5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35</cp:revision>
  <cp:lastPrinted>2018-08-03T04:42:00Z</cp:lastPrinted>
  <dcterms:created xsi:type="dcterms:W3CDTF">2016-06-30T06:15:00Z</dcterms:created>
  <dcterms:modified xsi:type="dcterms:W3CDTF">2018-08-15T07:32:00Z</dcterms:modified>
</cp:coreProperties>
</file>